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EC354" w14:textId="45911844" w:rsidR="00C62CE4" w:rsidRPr="001740FC" w:rsidRDefault="00C62CE4" w:rsidP="00FE4295">
      <w:pPr>
        <w:ind w:rightChars="50" w:right="139"/>
        <w:rPr>
          <w:rFonts w:hAnsi="ＭＳ 明朝"/>
        </w:rPr>
      </w:pPr>
      <w:r w:rsidRPr="001740FC">
        <w:rPr>
          <w:rFonts w:hAnsi="ＭＳ 明朝" w:hint="eastAsia"/>
        </w:rPr>
        <w:t>様式第１</w:t>
      </w:r>
      <w:r w:rsidR="006A0719">
        <w:rPr>
          <w:rFonts w:hAnsi="ＭＳ 明朝" w:hint="eastAsia"/>
        </w:rPr>
        <w:t>５</w:t>
      </w:r>
      <w:r w:rsidRPr="001740FC">
        <w:rPr>
          <w:rFonts w:hAnsi="ＭＳ 明朝" w:hint="eastAsia"/>
        </w:rPr>
        <w:t>号（第１</w:t>
      </w:r>
      <w:r w:rsidR="005D7040">
        <w:rPr>
          <w:rFonts w:hAnsi="ＭＳ 明朝" w:hint="eastAsia"/>
        </w:rPr>
        <w:t>１</w:t>
      </w:r>
      <w:r w:rsidRPr="001740FC">
        <w:rPr>
          <w:rFonts w:hAnsi="ＭＳ 明朝" w:hint="eastAsia"/>
        </w:rPr>
        <w:t>条関係）</w:t>
      </w:r>
    </w:p>
    <w:p w14:paraId="36884A81" w14:textId="77777777" w:rsidR="00C62CE4" w:rsidRPr="00294967" w:rsidRDefault="00C62CE4" w:rsidP="00FE4295">
      <w:pPr>
        <w:ind w:rightChars="50" w:right="139"/>
        <w:jc w:val="right"/>
        <w:rPr>
          <w:rFonts w:hAnsi="ＭＳ 明朝"/>
        </w:rPr>
      </w:pPr>
      <w:r w:rsidRPr="00294967">
        <w:rPr>
          <w:rFonts w:hAnsi="ＭＳ 明朝" w:hint="eastAsia"/>
        </w:rPr>
        <w:t xml:space="preserve">年　　</w:t>
      </w:r>
      <w:r w:rsidRPr="00294967">
        <w:rPr>
          <w:rFonts w:hAnsi="ＭＳ 明朝"/>
        </w:rPr>
        <w:t>月</w:t>
      </w:r>
      <w:r w:rsidRPr="00294967">
        <w:rPr>
          <w:rFonts w:hAnsi="ＭＳ 明朝" w:hint="eastAsia"/>
        </w:rPr>
        <w:t xml:space="preserve">　　</w:t>
      </w:r>
      <w:r w:rsidRPr="00294967">
        <w:rPr>
          <w:rFonts w:hAnsi="ＭＳ 明朝"/>
        </w:rPr>
        <w:t>日</w:t>
      </w:r>
    </w:p>
    <w:p w14:paraId="259EFA4D" w14:textId="5B9ADCFE" w:rsidR="00C62CE4" w:rsidRPr="00294967" w:rsidRDefault="00C62CE4" w:rsidP="00FE4295">
      <w:pPr>
        <w:ind w:rightChars="50" w:right="139"/>
        <w:rPr>
          <w:rFonts w:hAnsi="ＭＳ 明朝"/>
        </w:rPr>
      </w:pPr>
      <w:r w:rsidRPr="00294967">
        <w:rPr>
          <w:rFonts w:hAnsi="ＭＳ 明朝" w:hint="eastAsia"/>
        </w:rPr>
        <w:t>（</w:t>
      </w:r>
      <w:r w:rsidR="00E44829">
        <w:rPr>
          <w:rFonts w:hAnsi="ＭＳ 明朝" w:hint="eastAsia"/>
        </w:rPr>
        <w:t>届出</w:t>
      </w:r>
      <w:r w:rsidRPr="00294967">
        <w:rPr>
          <w:rFonts w:hAnsi="ＭＳ 明朝" w:hint="eastAsia"/>
        </w:rPr>
        <w:t>先）土浦市長</w:t>
      </w:r>
    </w:p>
    <w:p w14:paraId="5EF521BB" w14:textId="27070644" w:rsidR="00C62CE4" w:rsidRDefault="00C62CE4" w:rsidP="00FE4295">
      <w:pPr>
        <w:ind w:rightChars="50" w:right="139"/>
        <w:rPr>
          <w:rFonts w:hAnsi="ＭＳ 明朝"/>
        </w:rPr>
      </w:pPr>
      <w:r w:rsidRPr="00294967">
        <w:rPr>
          <w:rFonts w:hAnsi="ＭＳ 明朝" w:hint="eastAsia"/>
        </w:rPr>
        <w:t xml:space="preserve">　　　　　　　　　　　　　</w:t>
      </w:r>
      <w:r w:rsidR="00E44829">
        <w:rPr>
          <w:rFonts w:hAnsi="ＭＳ 明朝" w:hint="eastAsia"/>
        </w:rPr>
        <w:t>届出</w:t>
      </w:r>
      <w:r w:rsidRPr="00294967">
        <w:rPr>
          <w:rFonts w:hAnsi="ＭＳ 明朝" w:hint="eastAsia"/>
        </w:rPr>
        <w:t>者</w:t>
      </w:r>
    </w:p>
    <w:p w14:paraId="0280ED7E" w14:textId="26A13B36" w:rsidR="00A11248" w:rsidRPr="001740FC" w:rsidRDefault="00C62CE4" w:rsidP="00FE4295">
      <w:pPr>
        <w:ind w:rightChars="50" w:right="139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</w:t>
      </w:r>
      <w:r w:rsidRPr="001740FC">
        <w:rPr>
          <w:rFonts w:hAnsi="ＭＳ 明朝" w:hint="eastAsia"/>
        </w:rPr>
        <w:t>住</w:t>
      </w:r>
      <w:r w:rsidRPr="001740FC">
        <w:rPr>
          <w:rFonts w:hAnsi="ＭＳ 明朝"/>
        </w:rPr>
        <w:t>所</w:t>
      </w:r>
      <w:r w:rsidR="00A11248">
        <w:rPr>
          <w:rFonts w:hAnsi="ＭＳ 明朝" w:hint="eastAsia"/>
        </w:rPr>
        <w:t>又は所在地</w:t>
      </w:r>
    </w:p>
    <w:p w14:paraId="318F827D" w14:textId="6DE00E9B" w:rsidR="00C62CE4" w:rsidRDefault="00C62CE4" w:rsidP="00FE4295">
      <w:pPr>
        <w:ind w:rightChars="50" w:right="139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</w:t>
      </w:r>
      <w:r w:rsidRPr="001740FC">
        <w:rPr>
          <w:rFonts w:hAnsi="ＭＳ 明朝" w:hint="eastAsia"/>
        </w:rPr>
        <w:t>氏</w:t>
      </w:r>
      <w:r w:rsidRPr="001740FC">
        <w:rPr>
          <w:rFonts w:hAnsi="ＭＳ 明朝"/>
        </w:rPr>
        <w:t>名</w:t>
      </w:r>
      <w:r w:rsidR="00A11248">
        <w:rPr>
          <w:rFonts w:hAnsi="ＭＳ 明朝" w:hint="eastAsia"/>
        </w:rPr>
        <w:t>又は名称</w:t>
      </w:r>
    </w:p>
    <w:p w14:paraId="78FF245E" w14:textId="78ED05EC" w:rsidR="00A11248" w:rsidRDefault="00A11248" w:rsidP="00FE4295">
      <w:pPr>
        <w:ind w:rightChars="50" w:right="139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代表者名</w:t>
      </w:r>
    </w:p>
    <w:p w14:paraId="698DD265" w14:textId="4F6F4C25" w:rsidR="00C62CE4" w:rsidRPr="001740FC" w:rsidRDefault="00C62CE4" w:rsidP="00FE4295">
      <w:pPr>
        <w:ind w:rightChars="50" w:right="139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</w:t>
      </w:r>
      <w:bookmarkStart w:id="0" w:name="_GoBack"/>
      <w:bookmarkEnd w:id="0"/>
      <w:r w:rsidRPr="001740FC">
        <w:rPr>
          <w:rFonts w:hAnsi="ＭＳ 明朝" w:hint="eastAsia"/>
        </w:rPr>
        <w:t>電話番号</w:t>
      </w:r>
    </w:p>
    <w:p w14:paraId="00CD567F" w14:textId="77777777" w:rsidR="00C62CE4" w:rsidRPr="00294967" w:rsidRDefault="00C62CE4" w:rsidP="00FE4295">
      <w:pPr>
        <w:ind w:rightChars="50" w:right="139"/>
        <w:jc w:val="center"/>
        <w:rPr>
          <w:rFonts w:hAnsi="ＭＳ 明朝"/>
          <w:color w:val="FF0000"/>
        </w:rPr>
      </w:pPr>
    </w:p>
    <w:p w14:paraId="607BE588" w14:textId="77777777" w:rsidR="00C62CE4" w:rsidRPr="001740FC" w:rsidRDefault="00C62CE4" w:rsidP="00FE4295">
      <w:pPr>
        <w:ind w:rightChars="50" w:right="139"/>
        <w:jc w:val="center"/>
        <w:rPr>
          <w:rFonts w:hAnsi="ＭＳ 明朝"/>
          <w:color w:val="FF0000"/>
        </w:rPr>
      </w:pPr>
    </w:p>
    <w:p w14:paraId="0C21705F" w14:textId="6D52E060" w:rsidR="00C62CE4" w:rsidRPr="00525FBA" w:rsidRDefault="00C62CE4" w:rsidP="00FE4295">
      <w:pPr>
        <w:ind w:rightChars="50" w:right="139"/>
        <w:jc w:val="center"/>
        <w:rPr>
          <w:rFonts w:hAnsi="ＭＳ 明朝"/>
        </w:rPr>
      </w:pPr>
      <w:r w:rsidRPr="00525FBA">
        <w:rPr>
          <w:rFonts w:hAnsi="ＭＳ 明朝" w:hint="eastAsia"/>
        </w:rPr>
        <w:t>土浦市空家バンク制度利用</w:t>
      </w:r>
      <w:r w:rsidR="00A11248">
        <w:rPr>
          <w:rFonts w:hAnsi="ＭＳ 明朝" w:hint="eastAsia"/>
        </w:rPr>
        <w:t>取消</w:t>
      </w:r>
      <w:r w:rsidR="005D7040">
        <w:rPr>
          <w:rFonts w:hAnsi="ＭＳ 明朝" w:hint="eastAsia"/>
        </w:rPr>
        <w:t>届出</w:t>
      </w:r>
      <w:r w:rsidRPr="00525FBA">
        <w:rPr>
          <w:rFonts w:hAnsi="ＭＳ 明朝" w:hint="eastAsia"/>
        </w:rPr>
        <w:t>書</w:t>
      </w:r>
    </w:p>
    <w:p w14:paraId="79E0A2E8" w14:textId="32FF7D28" w:rsidR="00C62CE4" w:rsidRDefault="00C62CE4" w:rsidP="00FE4295">
      <w:pPr>
        <w:ind w:rightChars="50" w:right="139"/>
        <w:rPr>
          <w:rFonts w:hAnsi="ＭＳ 明朝"/>
          <w:color w:val="FF0000"/>
        </w:rPr>
      </w:pPr>
    </w:p>
    <w:p w14:paraId="0E7128A6" w14:textId="263115DD" w:rsidR="00A87E5C" w:rsidRDefault="00A87E5C" w:rsidP="00FE4295">
      <w:pPr>
        <w:ind w:rightChars="50" w:right="139"/>
        <w:rPr>
          <w:rFonts w:hAnsi="ＭＳ 明朝"/>
          <w:color w:val="FF0000"/>
        </w:rPr>
      </w:pPr>
    </w:p>
    <w:p w14:paraId="4420838B" w14:textId="77777777" w:rsidR="00A87E5C" w:rsidRPr="00B32466" w:rsidRDefault="00A87E5C" w:rsidP="00FE4295">
      <w:pPr>
        <w:ind w:rightChars="50" w:right="139"/>
        <w:rPr>
          <w:rFonts w:hAnsi="ＭＳ 明朝" w:hint="eastAsia"/>
          <w:color w:val="FF0000"/>
        </w:rPr>
      </w:pPr>
    </w:p>
    <w:p w14:paraId="0A67EA74" w14:textId="3C838468" w:rsidR="000E6CD4" w:rsidRPr="007837F6" w:rsidRDefault="00A11248" w:rsidP="00FE4295">
      <w:pPr>
        <w:ind w:rightChars="50" w:right="139" w:firstLineChars="100" w:firstLine="277"/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Pr="009F25C1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　</w:t>
      </w:r>
      <w:r w:rsidRPr="009F25C1">
        <w:rPr>
          <w:rFonts w:hAnsi="ＭＳ 明朝"/>
        </w:rPr>
        <w:t>月</w:t>
      </w:r>
      <w:r>
        <w:rPr>
          <w:rFonts w:hAnsi="ＭＳ 明朝" w:hint="eastAsia"/>
        </w:rPr>
        <w:t xml:space="preserve">　　</w:t>
      </w:r>
      <w:r w:rsidRPr="009F25C1">
        <w:rPr>
          <w:rFonts w:hAnsi="ＭＳ 明朝"/>
        </w:rPr>
        <w:t>日付</w:t>
      </w:r>
      <w:r>
        <w:rPr>
          <w:rFonts w:hAnsi="ＭＳ 明朝" w:hint="eastAsia"/>
        </w:rPr>
        <w:t>け　　　第　　号で</w:t>
      </w:r>
      <w:r w:rsidR="005D7040">
        <w:rPr>
          <w:rFonts w:hAnsi="ＭＳ 明朝" w:hint="eastAsia"/>
        </w:rPr>
        <w:t>利用</w:t>
      </w:r>
      <w:r>
        <w:rPr>
          <w:rFonts w:hAnsi="ＭＳ 明朝" w:hint="eastAsia"/>
        </w:rPr>
        <w:t>決定</w:t>
      </w:r>
      <w:r w:rsidR="00E44829">
        <w:rPr>
          <w:rFonts w:hAnsi="ＭＳ 明朝" w:hint="eastAsia"/>
        </w:rPr>
        <w:t>のあった</w:t>
      </w:r>
      <w:r>
        <w:rPr>
          <w:rFonts w:hAnsi="ＭＳ 明朝" w:hint="eastAsia"/>
        </w:rPr>
        <w:t>空家</w:t>
      </w:r>
      <w:r w:rsidR="00E44829">
        <w:rPr>
          <w:rFonts w:hAnsi="ＭＳ 明朝" w:hint="eastAsia"/>
        </w:rPr>
        <w:t>バンク制度</w:t>
      </w:r>
      <w:r>
        <w:rPr>
          <w:rFonts w:hAnsi="ＭＳ 明朝" w:hint="eastAsia"/>
        </w:rPr>
        <w:t>について，</w:t>
      </w:r>
      <w:r w:rsidR="005D7040">
        <w:rPr>
          <w:rFonts w:hAnsi="ＭＳ 明朝" w:hint="eastAsia"/>
        </w:rPr>
        <w:t>利用</w:t>
      </w:r>
      <w:r>
        <w:rPr>
          <w:rFonts w:hAnsi="ＭＳ 明朝" w:hint="eastAsia"/>
        </w:rPr>
        <w:t>を取り消したいので，下記のとおり</w:t>
      </w:r>
      <w:r w:rsidR="00E44829">
        <w:rPr>
          <w:rFonts w:hAnsi="ＭＳ 明朝" w:hint="eastAsia"/>
        </w:rPr>
        <w:t>届け出ます</w:t>
      </w:r>
      <w:r>
        <w:rPr>
          <w:rFonts w:hAnsi="ＭＳ 明朝" w:hint="eastAsia"/>
        </w:rPr>
        <w:t>。</w:t>
      </w:r>
    </w:p>
    <w:p w14:paraId="78CD1553" w14:textId="2E63578B" w:rsidR="00C62CE4" w:rsidRDefault="00C62CE4" w:rsidP="00FE4295">
      <w:pPr>
        <w:ind w:rightChars="50" w:right="139"/>
        <w:rPr>
          <w:rFonts w:hAnsi="ＭＳ 明朝"/>
        </w:rPr>
      </w:pPr>
    </w:p>
    <w:p w14:paraId="3422467D" w14:textId="77777777" w:rsidR="00A87E5C" w:rsidRDefault="00A87E5C" w:rsidP="00FE4295">
      <w:pPr>
        <w:ind w:rightChars="50" w:right="139"/>
        <w:rPr>
          <w:rFonts w:hAnsi="ＭＳ 明朝" w:hint="eastAsia"/>
        </w:rPr>
      </w:pPr>
    </w:p>
    <w:p w14:paraId="44A0499C" w14:textId="44D84948" w:rsidR="000E6CD4" w:rsidRDefault="000E6CD4" w:rsidP="000E6CD4">
      <w:pPr>
        <w:ind w:rightChars="50" w:right="139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6EB81B51" w14:textId="77777777" w:rsidR="00C62CE4" w:rsidRPr="007837F6" w:rsidRDefault="00C62CE4" w:rsidP="00FE4295">
      <w:pPr>
        <w:ind w:rightChars="50" w:right="139"/>
        <w:rPr>
          <w:rFonts w:hAnsi="ＭＳ 明朝"/>
        </w:rPr>
      </w:pPr>
    </w:p>
    <w:p w14:paraId="27FCF088" w14:textId="07170D33" w:rsidR="00C62CE4" w:rsidRPr="001740FC" w:rsidRDefault="000E6CD4" w:rsidP="00FE4295">
      <w:pPr>
        <w:ind w:rightChars="50" w:right="139"/>
        <w:rPr>
          <w:rFonts w:hAnsi="ＭＳ 明朝"/>
        </w:rPr>
      </w:pPr>
      <w:r>
        <w:rPr>
          <w:rFonts w:hAnsi="ＭＳ 明朝" w:hint="eastAsia"/>
        </w:rPr>
        <w:t>取消し</w:t>
      </w:r>
      <w:r w:rsidR="00C62CE4">
        <w:rPr>
          <w:rFonts w:hAnsi="ＭＳ 明朝" w:hint="eastAsia"/>
        </w:rPr>
        <w:t>の理由</w:t>
      </w:r>
    </w:p>
    <w:p w14:paraId="2DA45FDC" w14:textId="77777777" w:rsidR="00C62CE4" w:rsidRPr="00B70354" w:rsidRDefault="00C62CE4" w:rsidP="00FE4295">
      <w:pPr>
        <w:ind w:rightChars="50" w:right="139"/>
        <w:rPr>
          <w:rFonts w:hAnsi="ＭＳ 明朝"/>
        </w:rPr>
      </w:pPr>
    </w:p>
    <w:p w14:paraId="15FE3538" w14:textId="715AA459" w:rsidR="00C62CE4" w:rsidRDefault="00C62CE4" w:rsidP="00FE4295">
      <w:pPr>
        <w:widowControl/>
        <w:ind w:rightChars="50" w:right="139"/>
        <w:jc w:val="left"/>
      </w:pPr>
    </w:p>
    <w:sectPr w:rsidR="00C62CE4" w:rsidSect="00FE4295">
      <w:footerReference w:type="default" r:id="rId8"/>
      <w:pgSz w:w="11906" w:h="16838" w:code="9"/>
      <w:pgMar w:top="1134" w:right="1134" w:bottom="1134" w:left="1134" w:header="851" w:footer="680" w:gutter="0"/>
      <w:cols w:space="425"/>
      <w:docGrid w:type="linesAndChars" w:linePitch="428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4256D" w14:textId="77777777" w:rsidR="006C3626" w:rsidRDefault="006C3626" w:rsidP="009B3C72">
      <w:r>
        <w:separator/>
      </w:r>
    </w:p>
  </w:endnote>
  <w:endnote w:type="continuationSeparator" w:id="0">
    <w:p w14:paraId="16D0625D" w14:textId="77777777" w:rsidR="006C3626" w:rsidRDefault="006C3626" w:rsidP="009B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8596" w14:textId="77777777" w:rsidR="006C3626" w:rsidRDefault="006C3626" w:rsidP="006C36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FF49A" w14:textId="77777777" w:rsidR="006C3626" w:rsidRDefault="006C3626" w:rsidP="009B3C72">
      <w:r>
        <w:separator/>
      </w:r>
    </w:p>
  </w:footnote>
  <w:footnote w:type="continuationSeparator" w:id="0">
    <w:p w14:paraId="3ACC0238" w14:textId="77777777" w:rsidR="006C3626" w:rsidRDefault="006C3626" w:rsidP="009B3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518"/>
    <w:multiLevelType w:val="hybridMultilevel"/>
    <w:tmpl w:val="D2DCE8BE"/>
    <w:lvl w:ilvl="0" w:tplc="5F4AFC0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4735D6"/>
    <w:multiLevelType w:val="hybridMultilevel"/>
    <w:tmpl w:val="F4A4BFEC"/>
    <w:lvl w:ilvl="0" w:tplc="EF2E445C">
      <w:start w:val="1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A344E5"/>
    <w:multiLevelType w:val="hybridMultilevel"/>
    <w:tmpl w:val="0CE8697A"/>
    <w:lvl w:ilvl="0" w:tplc="09C2D40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9214C3"/>
    <w:multiLevelType w:val="hybridMultilevel"/>
    <w:tmpl w:val="F7DC7CD6"/>
    <w:lvl w:ilvl="0" w:tplc="FE662B3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EE24C14"/>
    <w:multiLevelType w:val="hybridMultilevel"/>
    <w:tmpl w:val="21980678"/>
    <w:lvl w:ilvl="0" w:tplc="95AED3F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311913"/>
    <w:multiLevelType w:val="hybridMultilevel"/>
    <w:tmpl w:val="F9C0F622"/>
    <w:lvl w:ilvl="0" w:tplc="C616CE6E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3F29EC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793904"/>
    <w:multiLevelType w:val="hybridMultilevel"/>
    <w:tmpl w:val="81FC1BE4"/>
    <w:lvl w:ilvl="0" w:tplc="C7DA757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4434FD4"/>
    <w:multiLevelType w:val="hybridMultilevel"/>
    <w:tmpl w:val="8FB46542"/>
    <w:lvl w:ilvl="0" w:tplc="55724D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804A32"/>
    <w:multiLevelType w:val="hybridMultilevel"/>
    <w:tmpl w:val="6316A51A"/>
    <w:lvl w:ilvl="0" w:tplc="D0FCE64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7B7988"/>
    <w:multiLevelType w:val="hybridMultilevel"/>
    <w:tmpl w:val="0EA2DD6A"/>
    <w:lvl w:ilvl="0" w:tplc="1CFE80C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21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5D"/>
    <w:rsid w:val="00011A4F"/>
    <w:rsid w:val="000371B2"/>
    <w:rsid w:val="00061E49"/>
    <w:rsid w:val="00066324"/>
    <w:rsid w:val="00076F22"/>
    <w:rsid w:val="000779EF"/>
    <w:rsid w:val="0008590C"/>
    <w:rsid w:val="00092FCA"/>
    <w:rsid w:val="00095EFB"/>
    <w:rsid w:val="000A56C7"/>
    <w:rsid w:val="000C478D"/>
    <w:rsid w:val="000D6C5D"/>
    <w:rsid w:val="000E6CD4"/>
    <w:rsid w:val="00121B18"/>
    <w:rsid w:val="0012221D"/>
    <w:rsid w:val="00122E6D"/>
    <w:rsid w:val="00123B44"/>
    <w:rsid w:val="00124CE7"/>
    <w:rsid w:val="00125574"/>
    <w:rsid w:val="001626D4"/>
    <w:rsid w:val="0016294F"/>
    <w:rsid w:val="0019065A"/>
    <w:rsid w:val="00195CA7"/>
    <w:rsid w:val="001B0E1A"/>
    <w:rsid w:val="001B52CE"/>
    <w:rsid w:val="001B7933"/>
    <w:rsid w:val="001C0AFF"/>
    <w:rsid w:val="001C3F14"/>
    <w:rsid w:val="001E0588"/>
    <w:rsid w:val="001F38B4"/>
    <w:rsid w:val="001F5786"/>
    <w:rsid w:val="002009CF"/>
    <w:rsid w:val="00201575"/>
    <w:rsid w:val="0022602A"/>
    <w:rsid w:val="00226F80"/>
    <w:rsid w:val="00246E79"/>
    <w:rsid w:val="00255C2D"/>
    <w:rsid w:val="00261F2A"/>
    <w:rsid w:val="0026396B"/>
    <w:rsid w:val="00265F8C"/>
    <w:rsid w:val="002709C0"/>
    <w:rsid w:val="00274DCE"/>
    <w:rsid w:val="00277E18"/>
    <w:rsid w:val="002B1078"/>
    <w:rsid w:val="002B2515"/>
    <w:rsid w:val="002B6FA7"/>
    <w:rsid w:val="002C068E"/>
    <w:rsid w:val="002C37BA"/>
    <w:rsid w:val="002D4110"/>
    <w:rsid w:val="002E1225"/>
    <w:rsid w:val="002E4591"/>
    <w:rsid w:val="002F27CF"/>
    <w:rsid w:val="002F3C22"/>
    <w:rsid w:val="00326BB6"/>
    <w:rsid w:val="003418BE"/>
    <w:rsid w:val="00343A46"/>
    <w:rsid w:val="003511B4"/>
    <w:rsid w:val="00354225"/>
    <w:rsid w:val="00355C9F"/>
    <w:rsid w:val="003666B0"/>
    <w:rsid w:val="00366D0C"/>
    <w:rsid w:val="003728CC"/>
    <w:rsid w:val="003802A9"/>
    <w:rsid w:val="0038599E"/>
    <w:rsid w:val="00386F60"/>
    <w:rsid w:val="003A11A4"/>
    <w:rsid w:val="003A2A6F"/>
    <w:rsid w:val="003A5D41"/>
    <w:rsid w:val="003B001C"/>
    <w:rsid w:val="003B73B7"/>
    <w:rsid w:val="003C0EB1"/>
    <w:rsid w:val="003C1BD8"/>
    <w:rsid w:val="003C512B"/>
    <w:rsid w:val="003D2EB2"/>
    <w:rsid w:val="003D5A49"/>
    <w:rsid w:val="003D640B"/>
    <w:rsid w:val="003F0472"/>
    <w:rsid w:val="004139BE"/>
    <w:rsid w:val="004342AD"/>
    <w:rsid w:val="0043648C"/>
    <w:rsid w:val="00440F08"/>
    <w:rsid w:val="004530B7"/>
    <w:rsid w:val="0045509F"/>
    <w:rsid w:val="00460293"/>
    <w:rsid w:val="004618A0"/>
    <w:rsid w:val="0046692B"/>
    <w:rsid w:val="00466E2D"/>
    <w:rsid w:val="004759F4"/>
    <w:rsid w:val="0047664E"/>
    <w:rsid w:val="004841BC"/>
    <w:rsid w:val="004842E3"/>
    <w:rsid w:val="00494489"/>
    <w:rsid w:val="004A09FB"/>
    <w:rsid w:val="004C5F3B"/>
    <w:rsid w:val="004D69BB"/>
    <w:rsid w:val="004F300F"/>
    <w:rsid w:val="005027A4"/>
    <w:rsid w:val="0050409D"/>
    <w:rsid w:val="00511C04"/>
    <w:rsid w:val="00513DE6"/>
    <w:rsid w:val="00514372"/>
    <w:rsid w:val="0051620D"/>
    <w:rsid w:val="005274DE"/>
    <w:rsid w:val="005346B8"/>
    <w:rsid w:val="00551BA1"/>
    <w:rsid w:val="00551DB6"/>
    <w:rsid w:val="00560795"/>
    <w:rsid w:val="00563190"/>
    <w:rsid w:val="00583353"/>
    <w:rsid w:val="0059302F"/>
    <w:rsid w:val="005B1421"/>
    <w:rsid w:val="005B27F9"/>
    <w:rsid w:val="005B7572"/>
    <w:rsid w:val="005C1AAD"/>
    <w:rsid w:val="005C63F8"/>
    <w:rsid w:val="005D0255"/>
    <w:rsid w:val="005D7040"/>
    <w:rsid w:val="005E0299"/>
    <w:rsid w:val="005E0888"/>
    <w:rsid w:val="005F6E37"/>
    <w:rsid w:val="006017D6"/>
    <w:rsid w:val="00605388"/>
    <w:rsid w:val="0061051C"/>
    <w:rsid w:val="0062241A"/>
    <w:rsid w:val="006230EA"/>
    <w:rsid w:val="00634E5D"/>
    <w:rsid w:val="00637428"/>
    <w:rsid w:val="0065607F"/>
    <w:rsid w:val="00656CCD"/>
    <w:rsid w:val="00657AD9"/>
    <w:rsid w:val="0066667A"/>
    <w:rsid w:val="00681D00"/>
    <w:rsid w:val="0068471C"/>
    <w:rsid w:val="0068650F"/>
    <w:rsid w:val="00690AF0"/>
    <w:rsid w:val="006949D8"/>
    <w:rsid w:val="006A0719"/>
    <w:rsid w:val="006B3E43"/>
    <w:rsid w:val="006B4193"/>
    <w:rsid w:val="006C225D"/>
    <w:rsid w:val="006C2557"/>
    <w:rsid w:val="006C3626"/>
    <w:rsid w:val="006D69C5"/>
    <w:rsid w:val="006E232F"/>
    <w:rsid w:val="006E7195"/>
    <w:rsid w:val="006F60EA"/>
    <w:rsid w:val="00701074"/>
    <w:rsid w:val="00705272"/>
    <w:rsid w:val="007053FD"/>
    <w:rsid w:val="007179AB"/>
    <w:rsid w:val="00724086"/>
    <w:rsid w:val="007519F8"/>
    <w:rsid w:val="00761A2B"/>
    <w:rsid w:val="00767225"/>
    <w:rsid w:val="00770EFB"/>
    <w:rsid w:val="007903E2"/>
    <w:rsid w:val="007A1CE5"/>
    <w:rsid w:val="007A6A87"/>
    <w:rsid w:val="007B3DDA"/>
    <w:rsid w:val="007B5305"/>
    <w:rsid w:val="007B760B"/>
    <w:rsid w:val="007C5790"/>
    <w:rsid w:val="007D4230"/>
    <w:rsid w:val="007F2708"/>
    <w:rsid w:val="007F4D51"/>
    <w:rsid w:val="00803752"/>
    <w:rsid w:val="00804ABB"/>
    <w:rsid w:val="00806B6E"/>
    <w:rsid w:val="0081602B"/>
    <w:rsid w:val="00816E5D"/>
    <w:rsid w:val="00846952"/>
    <w:rsid w:val="00847427"/>
    <w:rsid w:val="00852325"/>
    <w:rsid w:val="00854125"/>
    <w:rsid w:val="00864896"/>
    <w:rsid w:val="00866ED0"/>
    <w:rsid w:val="0087711D"/>
    <w:rsid w:val="00882A73"/>
    <w:rsid w:val="008850AE"/>
    <w:rsid w:val="00885AC2"/>
    <w:rsid w:val="008C293C"/>
    <w:rsid w:val="008C606A"/>
    <w:rsid w:val="008E60E6"/>
    <w:rsid w:val="008F7C28"/>
    <w:rsid w:val="009030A6"/>
    <w:rsid w:val="00903A4C"/>
    <w:rsid w:val="0090435F"/>
    <w:rsid w:val="00906C3B"/>
    <w:rsid w:val="00913ABA"/>
    <w:rsid w:val="00916AA4"/>
    <w:rsid w:val="00923C95"/>
    <w:rsid w:val="009247BB"/>
    <w:rsid w:val="0093447E"/>
    <w:rsid w:val="00982DC4"/>
    <w:rsid w:val="00983825"/>
    <w:rsid w:val="00991061"/>
    <w:rsid w:val="00992AC1"/>
    <w:rsid w:val="009A6F11"/>
    <w:rsid w:val="009B3C72"/>
    <w:rsid w:val="009B52C5"/>
    <w:rsid w:val="009D36A0"/>
    <w:rsid w:val="009E12FD"/>
    <w:rsid w:val="009E3097"/>
    <w:rsid w:val="009E6BD8"/>
    <w:rsid w:val="00A03899"/>
    <w:rsid w:val="00A0764C"/>
    <w:rsid w:val="00A07A99"/>
    <w:rsid w:val="00A11248"/>
    <w:rsid w:val="00A370F7"/>
    <w:rsid w:val="00A77B35"/>
    <w:rsid w:val="00A82436"/>
    <w:rsid w:val="00A87E5C"/>
    <w:rsid w:val="00A95E9F"/>
    <w:rsid w:val="00AB6A17"/>
    <w:rsid w:val="00AB6C18"/>
    <w:rsid w:val="00AB6C58"/>
    <w:rsid w:val="00AC4B9A"/>
    <w:rsid w:val="00AD3909"/>
    <w:rsid w:val="00AD6437"/>
    <w:rsid w:val="00AE0383"/>
    <w:rsid w:val="00AE0EF8"/>
    <w:rsid w:val="00AF4BFD"/>
    <w:rsid w:val="00AF5B31"/>
    <w:rsid w:val="00AF6593"/>
    <w:rsid w:val="00B2162E"/>
    <w:rsid w:val="00B33291"/>
    <w:rsid w:val="00B42007"/>
    <w:rsid w:val="00B42779"/>
    <w:rsid w:val="00B5557E"/>
    <w:rsid w:val="00B63DB2"/>
    <w:rsid w:val="00B653A0"/>
    <w:rsid w:val="00B7012E"/>
    <w:rsid w:val="00B777D5"/>
    <w:rsid w:val="00B91AC4"/>
    <w:rsid w:val="00BB3678"/>
    <w:rsid w:val="00BB5151"/>
    <w:rsid w:val="00BC711F"/>
    <w:rsid w:val="00BE4076"/>
    <w:rsid w:val="00BE52BE"/>
    <w:rsid w:val="00BE685F"/>
    <w:rsid w:val="00C171EE"/>
    <w:rsid w:val="00C205FB"/>
    <w:rsid w:val="00C42597"/>
    <w:rsid w:val="00C4620F"/>
    <w:rsid w:val="00C54450"/>
    <w:rsid w:val="00C62CE4"/>
    <w:rsid w:val="00C653DB"/>
    <w:rsid w:val="00C67EF5"/>
    <w:rsid w:val="00C9567E"/>
    <w:rsid w:val="00CA3948"/>
    <w:rsid w:val="00CA3A63"/>
    <w:rsid w:val="00CB1549"/>
    <w:rsid w:val="00CB41E9"/>
    <w:rsid w:val="00CD4E3D"/>
    <w:rsid w:val="00CE1776"/>
    <w:rsid w:val="00CF27D6"/>
    <w:rsid w:val="00D07F62"/>
    <w:rsid w:val="00D10DC9"/>
    <w:rsid w:val="00D10F6C"/>
    <w:rsid w:val="00D157D2"/>
    <w:rsid w:val="00D26577"/>
    <w:rsid w:val="00D26DCE"/>
    <w:rsid w:val="00D3180B"/>
    <w:rsid w:val="00D3609E"/>
    <w:rsid w:val="00D41FDD"/>
    <w:rsid w:val="00D42060"/>
    <w:rsid w:val="00D57D80"/>
    <w:rsid w:val="00D62A96"/>
    <w:rsid w:val="00D62B45"/>
    <w:rsid w:val="00D73773"/>
    <w:rsid w:val="00D73A24"/>
    <w:rsid w:val="00D7765E"/>
    <w:rsid w:val="00D81450"/>
    <w:rsid w:val="00D9095E"/>
    <w:rsid w:val="00D92915"/>
    <w:rsid w:val="00D97CB4"/>
    <w:rsid w:val="00DA4C1F"/>
    <w:rsid w:val="00DA4FAC"/>
    <w:rsid w:val="00DC2A17"/>
    <w:rsid w:val="00DC61C9"/>
    <w:rsid w:val="00DC7901"/>
    <w:rsid w:val="00DD1F9E"/>
    <w:rsid w:val="00DD534D"/>
    <w:rsid w:val="00DE30F1"/>
    <w:rsid w:val="00DE49D4"/>
    <w:rsid w:val="00DE5AAA"/>
    <w:rsid w:val="00DF550D"/>
    <w:rsid w:val="00DF612B"/>
    <w:rsid w:val="00DF667C"/>
    <w:rsid w:val="00E105CA"/>
    <w:rsid w:val="00E27679"/>
    <w:rsid w:val="00E44829"/>
    <w:rsid w:val="00E54B3F"/>
    <w:rsid w:val="00E80C67"/>
    <w:rsid w:val="00EB01D7"/>
    <w:rsid w:val="00EB042C"/>
    <w:rsid w:val="00EB65C5"/>
    <w:rsid w:val="00EF23BB"/>
    <w:rsid w:val="00F061B2"/>
    <w:rsid w:val="00F1365F"/>
    <w:rsid w:val="00F47E51"/>
    <w:rsid w:val="00F5084E"/>
    <w:rsid w:val="00F81FA9"/>
    <w:rsid w:val="00F82622"/>
    <w:rsid w:val="00F83445"/>
    <w:rsid w:val="00F95698"/>
    <w:rsid w:val="00FA25EC"/>
    <w:rsid w:val="00FB4EBB"/>
    <w:rsid w:val="00FC2B1F"/>
    <w:rsid w:val="00FD30D2"/>
    <w:rsid w:val="00FD6635"/>
    <w:rsid w:val="00FE386A"/>
    <w:rsid w:val="00FE4295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C7F624C"/>
  <w15:chartTrackingRefBased/>
  <w15:docId w15:val="{ED3B6760-05D5-4872-9882-BFE708F3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57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31"/>
    </w:pPr>
  </w:style>
  <w:style w:type="paragraph" w:styleId="a4">
    <w:name w:val="Balloon Text"/>
    <w:basedOn w:val="a"/>
    <w:semiHidden/>
    <w:rsid w:val="00B653A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B3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B3C72"/>
    <w:rPr>
      <w:kern w:val="2"/>
      <w:sz w:val="24"/>
      <w:szCs w:val="24"/>
    </w:rPr>
  </w:style>
  <w:style w:type="paragraph" w:styleId="a7">
    <w:name w:val="footer"/>
    <w:basedOn w:val="a"/>
    <w:link w:val="a8"/>
    <w:rsid w:val="009B3C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B3C72"/>
    <w:rPr>
      <w:kern w:val="2"/>
      <w:sz w:val="24"/>
      <w:szCs w:val="24"/>
    </w:rPr>
  </w:style>
  <w:style w:type="character" w:styleId="a9">
    <w:name w:val="Hyperlink"/>
    <w:rsid w:val="009B52C5"/>
    <w:rPr>
      <w:color w:val="000000"/>
      <w:u w:val="single"/>
    </w:rPr>
  </w:style>
  <w:style w:type="paragraph" w:styleId="aa">
    <w:name w:val="Note Heading"/>
    <w:basedOn w:val="a"/>
    <w:next w:val="a"/>
    <w:link w:val="ab"/>
    <w:uiPriority w:val="99"/>
    <w:rsid w:val="0068650F"/>
    <w:pPr>
      <w:jc w:val="center"/>
    </w:pPr>
    <w:rPr>
      <w:rFonts w:ascii="Century"/>
      <w:kern w:val="0"/>
      <w:sz w:val="28"/>
    </w:rPr>
  </w:style>
  <w:style w:type="character" w:customStyle="1" w:styleId="ab">
    <w:name w:val="記 (文字)"/>
    <w:link w:val="aa"/>
    <w:uiPriority w:val="99"/>
    <w:locked/>
    <w:rsid w:val="00923C95"/>
    <w:rPr>
      <w:sz w:val="28"/>
      <w:szCs w:val="24"/>
    </w:rPr>
  </w:style>
  <w:style w:type="table" w:styleId="ac">
    <w:name w:val="Table Grid"/>
    <w:basedOn w:val="a1"/>
    <w:uiPriority w:val="39"/>
    <w:rsid w:val="00EB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rsid w:val="00816E5D"/>
    <w:pPr>
      <w:jc w:val="right"/>
    </w:pPr>
  </w:style>
  <w:style w:type="character" w:customStyle="1" w:styleId="ae">
    <w:name w:val="結語 (文字)"/>
    <w:basedOn w:val="a0"/>
    <w:link w:val="ad"/>
    <w:rsid w:val="00816E5D"/>
    <w:rPr>
      <w:rFonts w:ascii="ＭＳ 明朝"/>
      <w:kern w:val="2"/>
      <w:sz w:val="24"/>
      <w:szCs w:val="24"/>
    </w:rPr>
  </w:style>
  <w:style w:type="paragraph" w:styleId="af">
    <w:name w:val="No Spacing"/>
    <w:uiPriority w:val="1"/>
    <w:qFormat/>
    <w:rsid w:val="00C62CE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rsid w:val="00201575"/>
    <w:rPr>
      <w:sz w:val="18"/>
      <w:szCs w:val="18"/>
    </w:rPr>
  </w:style>
  <w:style w:type="paragraph" w:styleId="af1">
    <w:name w:val="annotation text"/>
    <w:basedOn w:val="a"/>
    <w:link w:val="af2"/>
    <w:rsid w:val="00201575"/>
    <w:pPr>
      <w:jc w:val="left"/>
    </w:pPr>
  </w:style>
  <w:style w:type="character" w:customStyle="1" w:styleId="af2">
    <w:name w:val="コメント文字列 (文字)"/>
    <w:basedOn w:val="a0"/>
    <w:link w:val="af1"/>
    <w:rsid w:val="00201575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201575"/>
    <w:rPr>
      <w:b/>
      <w:bCs/>
    </w:rPr>
  </w:style>
  <w:style w:type="character" w:customStyle="1" w:styleId="af4">
    <w:name w:val="コメント内容 (文字)"/>
    <w:basedOn w:val="af2"/>
    <w:link w:val="af3"/>
    <w:rsid w:val="00201575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A499-DFD2-4BCD-868F-9A801A31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浦市告示第　　　号</vt:lpstr>
      <vt:lpstr>土浦市告示第　　　号</vt:lpstr>
    </vt:vector>
  </TitlesOfParts>
  <Company>土浦市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浦市告示第　　　号</dc:title>
  <dc:subject/>
  <dc:creator>土浦市</dc:creator>
  <cp:keywords/>
  <cp:lastModifiedBy>土浦市</cp:lastModifiedBy>
  <cp:revision>3</cp:revision>
  <cp:lastPrinted>2021-07-26T01:00:00Z</cp:lastPrinted>
  <dcterms:created xsi:type="dcterms:W3CDTF">2021-07-01T08:49:00Z</dcterms:created>
  <dcterms:modified xsi:type="dcterms:W3CDTF">2021-07-26T01:01:00Z</dcterms:modified>
</cp:coreProperties>
</file>